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135"/>
        <w:gridCol w:w="2196"/>
        <w:gridCol w:w="1547"/>
        <w:gridCol w:w="1431"/>
        <w:gridCol w:w="2124"/>
        <w:gridCol w:w="1735"/>
      </w:tblGrid>
      <w:tr w:rsidR="00DA142A" w:rsidRPr="007E4CAB" w14:paraId="3856B164" w14:textId="169143D1" w:rsidTr="00DA142A">
        <w:trPr>
          <w:trHeight w:val="710"/>
          <w:tblHeader/>
        </w:trPr>
        <w:tc>
          <w:tcPr>
            <w:tcW w:w="782" w:type="dxa"/>
            <w:shd w:val="clear" w:color="auto" w:fill="BFBFBF"/>
          </w:tcPr>
          <w:p w14:paraId="3432ECC7" w14:textId="77777777" w:rsidR="00DA142A" w:rsidRPr="007E4CAB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CAB">
              <w:rPr>
                <w:rFonts w:ascii="Times New Roman" w:hAnsi="Times New Roman"/>
                <w:b/>
                <w:sz w:val="24"/>
                <w:szCs w:val="24"/>
              </w:rPr>
              <w:t>Item No.</w:t>
            </w:r>
          </w:p>
        </w:tc>
        <w:tc>
          <w:tcPr>
            <w:tcW w:w="3135" w:type="dxa"/>
            <w:shd w:val="clear" w:color="auto" w:fill="BFBFBF"/>
          </w:tcPr>
          <w:p w14:paraId="20B25CD2" w14:textId="77777777" w:rsidR="00DA142A" w:rsidRPr="007E4CAB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CAB">
              <w:rPr>
                <w:rFonts w:ascii="Times New Roman" w:hAnsi="Times New Roman"/>
                <w:b/>
                <w:sz w:val="24"/>
                <w:szCs w:val="24"/>
              </w:rPr>
              <w:t>Corrective Action</w:t>
            </w:r>
          </w:p>
        </w:tc>
        <w:tc>
          <w:tcPr>
            <w:tcW w:w="2196" w:type="dxa"/>
            <w:shd w:val="clear" w:color="auto" w:fill="BFBFBF"/>
          </w:tcPr>
          <w:p w14:paraId="759FA58C" w14:textId="77777777" w:rsidR="00DA142A" w:rsidRPr="007E4CAB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CAB">
              <w:rPr>
                <w:rFonts w:ascii="Times New Roman" w:hAnsi="Times New Roman"/>
                <w:b/>
                <w:sz w:val="24"/>
                <w:szCs w:val="24"/>
              </w:rPr>
              <w:t>Responsible Official</w:t>
            </w:r>
          </w:p>
        </w:tc>
        <w:tc>
          <w:tcPr>
            <w:tcW w:w="1547" w:type="dxa"/>
            <w:shd w:val="clear" w:color="auto" w:fill="BFBFBF"/>
          </w:tcPr>
          <w:p w14:paraId="089EF415" w14:textId="77777777" w:rsidR="00DA142A" w:rsidRPr="007E4CAB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CAB">
              <w:rPr>
                <w:rFonts w:ascii="Times New Roman" w:hAnsi="Times New Roman"/>
                <w:b/>
                <w:sz w:val="24"/>
                <w:szCs w:val="24"/>
              </w:rPr>
              <w:t>Target Completion Date</w:t>
            </w:r>
          </w:p>
        </w:tc>
        <w:tc>
          <w:tcPr>
            <w:tcW w:w="1431" w:type="dxa"/>
            <w:shd w:val="clear" w:color="auto" w:fill="BFBFBF"/>
          </w:tcPr>
          <w:p w14:paraId="550685CC" w14:textId="77777777" w:rsidR="00DA142A" w:rsidRPr="007E4CAB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CAB">
              <w:rPr>
                <w:rFonts w:ascii="Times New Roman" w:hAnsi="Times New Roman"/>
                <w:b/>
                <w:sz w:val="24"/>
                <w:szCs w:val="24"/>
              </w:rPr>
              <w:t>Actual Completion Date</w:t>
            </w:r>
          </w:p>
        </w:tc>
        <w:tc>
          <w:tcPr>
            <w:tcW w:w="2124" w:type="dxa"/>
            <w:shd w:val="clear" w:color="auto" w:fill="BFBFBF"/>
          </w:tcPr>
          <w:p w14:paraId="7647B77A" w14:textId="77777777" w:rsidR="00DA142A" w:rsidRPr="007E4CAB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of Action Status</w:t>
            </w:r>
          </w:p>
        </w:tc>
        <w:tc>
          <w:tcPr>
            <w:tcW w:w="1735" w:type="dxa"/>
            <w:shd w:val="clear" w:color="auto" w:fill="BFBFBF"/>
          </w:tcPr>
          <w:p w14:paraId="5DE36ADC" w14:textId="4B2E1414" w:rsidR="00DA142A" w:rsidRDefault="00DA142A" w:rsidP="00C34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RM Comments</w:t>
            </w:r>
          </w:p>
        </w:tc>
      </w:tr>
      <w:tr w:rsidR="00DA142A" w:rsidRPr="007E4CAB" w14:paraId="5B34ADF1" w14:textId="78877420" w:rsidTr="00DA142A">
        <w:tc>
          <w:tcPr>
            <w:tcW w:w="782" w:type="dxa"/>
            <w:shd w:val="clear" w:color="auto" w:fill="auto"/>
            <w:vAlign w:val="center"/>
          </w:tcPr>
          <w:p w14:paraId="70E01CB8" w14:textId="391B44EB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60BAC56A" w14:textId="3722476F" w:rsidR="00DA142A" w:rsidRPr="000676B5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78345609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0AD59201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3E4EF838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76955D99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F7EF9A4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7E4CAB" w14:paraId="11063E20" w14:textId="453BF8E5" w:rsidTr="00DA142A">
        <w:tc>
          <w:tcPr>
            <w:tcW w:w="782" w:type="dxa"/>
            <w:shd w:val="clear" w:color="auto" w:fill="auto"/>
            <w:vAlign w:val="center"/>
          </w:tcPr>
          <w:p w14:paraId="0F01DE08" w14:textId="26706F01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55AF8676" w14:textId="193F24B8" w:rsidR="00DA142A" w:rsidRPr="000676B5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49C6477D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6B17275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7080C97E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17BEE28F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C84DD2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7E4CAB" w14:paraId="657E01A7" w14:textId="275E48F5" w:rsidTr="00DA142A">
        <w:tc>
          <w:tcPr>
            <w:tcW w:w="782" w:type="dxa"/>
            <w:shd w:val="clear" w:color="auto" w:fill="auto"/>
            <w:vAlign w:val="center"/>
          </w:tcPr>
          <w:p w14:paraId="378A119D" w14:textId="5B44A360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46D29285" w14:textId="425F40C5" w:rsidR="00DA142A" w:rsidRPr="000676B5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174BD408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5311F6F8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733C6D8B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70436B73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6721A669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7E4CAB" w14:paraId="050B1D14" w14:textId="10F9E7F5" w:rsidTr="00DA142A">
        <w:tc>
          <w:tcPr>
            <w:tcW w:w="782" w:type="dxa"/>
            <w:shd w:val="clear" w:color="auto" w:fill="auto"/>
            <w:vAlign w:val="center"/>
          </w:tcPr>
          <w:p w14:paraId="2E124CA5" w14:textId="739169BB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0F131BC7" w14:textId="733C8399" w:rsidR="00DA142A" w:rsidRPr="000676B5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6B1D5FDB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60F34819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7021C484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5A7CE933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5E44655D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7E4CAB" w14:paraId="4FA51851" w14:textId="00F185F1" w:rsidTr="00DA142A">
        <w:tc>
          <w:tcPr>
            <w:tcW w:w="782" w:type="dxa"/>
            <w:shd w:val="clear" w:color="auto" w:fill="auto"/>
            <w:vAlign w:val="center"/>
          </w:tcPr>
          <w:p w14:paraId="166729B0" w14:textId="7FCFA0F9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0EB6F8DE" w14:textId="2C923388" w:rsidR="00DA142A" w:rsidRPr="00290B52" w:rsidRDefault="00DA142A" w:rsidP="00290B52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1C760B68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7A05571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5CFAC6E3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1BACCF9A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CAC2A45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7E4CAB" w14:paraId="4E80A087" w14:textId="03DE69FE" w:rsidTr="00DA142A">
        <w:trPr>
          <w:trHeight w:val="593"/>
        </w:trPr>
        <w:tc>
          <w:tcPr>
            <w:tcW w:w="782" w:type="dxa"/>
            <w:shd w:val="clear" w:color="auto" w:fill="auto"/>
            <w:vAlign w:val="center"/>
          </w:tcPr>
          <w:p w14:paraId="0BA2BF4F" w14:textId="783DEC08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D91F20B" w14:textId="5B5F75FA" w:rsidR="00DA142A" w:rsidRPr="000676B5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62FF809D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7EF5E12C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39CC4288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6C212475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694FAD0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7E4CAB" w14:paraId="40144F03" w14:textId="1C66A042" w:rsidTr="00DA142A">
        <w:trPr>
          <w:trHeight w:val="530"/>
        </w:trPr>
        <w:tc>
          <w:tcPr>
            <w:tcW w:w="782" w:type="dxa"/>
            <w:shd w:val="clear" w:color="auto" w:fill="auto"/>
            <w:vAlign w:val="center"/>
          </w:tcPr>
          <w:p w14:paraId="379B36FB" w14:textId="3D10893B" w:rsidR="00DA142A" w:rsidRPr="000676B5" w:rsidRDefault="00DA142A" w:rsidP="00980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0756D94D" w14:textId="77777777" w:rsidR="00DA142A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4A77437" w14:textId="77777777" w:rsidR="00DA142A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8991027" w14:textId="29DB1453" w:rsidR="00DA142A" w:rsidRPr="000676B5" w:rsidRDefault="00DA142A" w:rsidP="00EE57A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030D8143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382499B1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6F28F78A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11AD4A9E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1EBB47" w14:textId="77777777" w:rsidR="00DA142A" w:rsidRPr="000676B5" w:rsidRDefault="00DA142A" w:rsidP="00EE57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42A" w:rsidRPr="00980077" w14:paraId="2C283753" w14:textId="3E034838" w:rsidTr="00DA142A">
        <w:trPr>
          <w:trHeight w:val="647"/>
        </w:trPr>
        <w:tc>
          <w:tcPr>
            <w:tcW w:w="782" w:type="dxa"/>
            <w:shd w:val="clear" w:color="auto" w:fill="auto"/>
            <w:vAlign w:val="center"/>
          </w:tcPr>
          <w:p w14:paraId="66280818" w14:textId="057F4E36" w:rsidR="00DA142A" w:rsidRPr="00980077" w:rsidRDefault="00DA142A" w:rsidP="00980077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28CB710A" w14:textId="3E6D6317" w:rsidR="00DA142A" w:rsidRPr="00980077" w:rsidRDefault="00DA142A" w:rsidP="009800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1FBC4AD3" w14:textId="77777777" w:rsidR="00DA142A" w:rsidRPr="00980077" w:rsidRDefault="00DA142A" w:rsidP="009800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158F515A" w14:textId="77777777" w:rsidR="00DA142A" w:rsidRPr="00980077" w:rsidRDefault="00DA142A" w:rsidP="009800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14:paraId="3630B539" w14:textId="77777777" w:rsidR="00DA142A" w:rsidRPr="00980077" w:rsidRDefault="00DA142A" w:rsidP="009800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14:paraId="05A52926" w14:textId="77777777" w:rsidR="00DA142A" w:rsidRPr="00980077" w:rsidRDefault="00DA142A" w:rsidP="009800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1EF65361" w14:textId="77777777" w:rsidR="00DA142A" w:rsidRPr="00980077" w:rsidRDefault="00DA142A" w:rsidP="0098007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32367E" w14:textId="0B929449" w:rsidR="006771FD" w:rsidRDefault="006771FD"/>
    <w:p w14:paraId="114F62E7" w14:textId="781502C0" w:rsidR="005F2E75" w:rsidRPr="006771FD" w:rsidRDefault="006771FD" w:rsidP="006771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1FD">
        <w:rPr>
          <w:rFonts w:ascii="Times New Roman" w:hAnsi="Times New Roman"/>
          <w:sz w:val="20"/>
          <w:szCs w:val="20"/>
        </w:rPr>
        <w:t xml:space="preserve">2020 </w:t>
      </w:r>
      <w:proofErr w:type="spellStart"/>
      <w:r w:rsidRPr="006771FD">
        <w:rPr>
          <w:rFonts w:ascii="Times New Roman" w:hAnsi="Times New Roman"/>
          <w:sz w:val="20"/>
          <w:szCs w:val="20"/>
        </w:rPr>
        <w:t>ver</w:t>
      </w:r>
      <w:proofErr w:type="spellEnd"/>
    </w:p>
    <w:p w14:paraId="59177C5B" w14:textId="6BF6A0E2" w:rsidR="006771FD" w:rsidRPr="006771FD" w:rsidRDefault="006771FD" w:rsidP="006771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71FD">
        <w:rPr>
          <w:rFonts w:ascii="Times New Roman" w:hAnsi="Times New Roman"/>
          <w:sz w:val="20"/>
          <w:szCs w:val="20"/>
        </w:rPr>
        <w:t xml:space="preserve">IA </w:t>
      </w:r>
      <w:proofErr w:type="spellStart"/>
      <w:r w:rsidRPr="006771FD">
        <w:rPr>
          <w:rFonts w:ascii="Times New Roman" w:hAnsi="Times New Roman"/>
          <w:sz w:val="20"/>
          <w:szCs w:val="20"/>
        </w:rPr>
        <w:t>Div</w:t>
      </w:r>
      <w:proofErr w:type="spellEnd"/>
      <w:r w:rsidRPr="006771FD">
        <w:rPr>
          <w:rFonts w:ascii="Times New Roman" w:hAnsi="Times New Roman"/>
          <w:sz w:val="20"/>
          <w:szCs w:val="20"/>
        </w:rPr>
        <w:t xml:space="preserve"> of Safety &amp; Risk Management </w:t>
      </w:r>
      <w:bookmarkStart w:id="0" w:name="_GoBack"/>
      <w:bookmarkEnd w:id="0"/>
    </w:p>
    <w:sectPr w:rsidR="006771FD" w:rsidRPr="006771FD" w:rsidSect="00D716C6">
      <w:headerReference w:type="default" r:id="rId7"/>
      <w:pgSz w:w="15840" w:h="12240" w:orient="landscape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B727E" w14:textId="77777777" w:rsidR="009E6D56" w:rsidRDefault="009E6D56">
      <w:pPr>
        <w:spacing w:after="0" w:line="240" w:lineRule="auto"/>
      </w:pPr>
      <w:r>
        <w:separator/>
      </w:r>
    </w:p>
  </w:endnote>
  <w:endnote w:type="continuationSeparator" w:id="0">
    <w:p w14:paraId="251E7A1F" w14:textId="77777777" w:rsidR="009E6D56" w:rsidRDefault="009E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C560" w14:textId="77777777" w:rsidR="009E6D56" w:rsidRDefault="009E6D56">
      <w:pPr>
        <w:spacing w:after="0" w:line="240" w:lineRule="auto"/>
      </w:pPr>
      <w:r>
        <w:separator/>
      </w:r>
    </w:p>
  </w:footnote>
  <w:footnote w:type="continuationSeparator" w:id="0">
    <w:p w14:paraId="4E1F3AC6" w14:textId="77777777" w:rsidR="009E6D56" w:rsidRDefault="009E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A36FD" w14:textId="77777777" w:rsidR="00D716C6" w:rsidRPr="00F35ABD" w:rsidRDefault="0014092C" w:rsidP="00D716C6">
    <w:pPr>
      <w:pStyle w:val="NoSpacing"/>
      <w:jc w:val="center"/>
      <w:rPr>
        <w:rFonts w:ascii="Times New Roman" w:hAnsi="Times New Roman"/>
        <w:sz w:val="24"/>
        <w:szCs w:val="24"/>
      </w:rPr>
    </w:pPr>
    <w:r w:rsidRPr="00F35ABD">
      <w:rPr>
        <w:rFonts w:ascii="Times New Roman" w:hAnsi="Times New Roman"/>
        <w:sz w:val="24"/>
        <w:szCs w:val="24"/>
      </w:rPr>
      <w:t>Indian Affairs</w:t>
    </w:r>
  </w:p>
  <w:p w14:paraId="575C7228" w14:textId="0A2C57C7" w:rsidR="00D716C6" w:rsidRPr="00F35ABD" w:rsidRDefault="0014092C" w:rsidP="00D716C6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FY </w:t>
    </w:r>
    <w:r w:rsidR="00DA142A">
      <w:rPr>
        <w:rFonts w:ascii="Times New Roman" w:hAnsi="Times New Roman"/>
        <w:sz w:val="24"/>
        <w:szCs w:val="24"/>
      </w:rPr>
      <w:t>XX</w:t>
    </w:r>
    <w:r w:rsidRPr="00F35ABD">
      <w:rPr>
        <w:rFonts w:ascii="Times New Roman" w:hAnsi="Times New Roman"/>
        <w:sz w:val="24"/>
        <w:szCs w:val="24"/>
      </w:rPr>
      <w:t xml:space="preserve"> Occupational </w:t>
    </w:r>
    <w:r w:rsidR="00D21697">
      <w:rPr>
        <w:rFonts w:ascii="Times New Roman" w:hAnsi="Times New Roman"/>
        <w:sz w:val="24"/>
        <w:szCs w:val="24"/>
      </w:rPr>
      <w:t xml:space="preserve">Safety and </w:t>
    </w:r>
    <w:r w:rsidRPr="00F35ABD">
      <w:rPr>
        <w:rFonts w:ascii="Times New Roman" w:hAnsi="Times New Roman"/>
        <w:sz w:val="24"/>
        <w:szCs w:val="24"/>
      </w:rPr>
      <w:t>Health Program Evaluation</w:t>
    </w:r>
  </w:p>
  <w:p w14:paraId="1094581A" w14:textId="77777777" w:rsidR="00D716C6" w:rsidRPr="00F35ABD" w:rsidRDefault="0014092C" w:rsidP="00D716C6">
    <w:pPr>
      <w:pStyle w:val="NoSpacing"/>
      <w:jc w:val="center"/>
      <w:rPr>
        <w:rFonts w:ascii="Times New Roman" w:hAnsi="Times New Roman"/>
        <w:sz w:val="24"/>
        <w:szCs w:val="24"/>
      </w:rPr>
    </w:pPr>
    <w:r w:rsidRPr="00F35ABD">
      <w:rPr>
        <w:rFonts w:ascii="Times New Roman" w:hAnsi="Times New Roman"/>
        <w:sz w:val="24"/>
        <w:szCs w:val="24"/>
      </w:rPr>
      <w:t>Corrective Action Plan</w:t>
    </w:r>
  </w:p>
  <w:p w14:paraId="2604A2AE" w14:textId="36AB6CFD" w:rsidR="00E404B7" w:rsidRPr="00360CDF" w:rsidRDefault="00DA142A" w:rsidP="00D716C6">
    <w:pPr>
      <w:pStyle w:val="NoSpacing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XX </w:t>
    </w:r>
    <w:r w:rsidR="0014092C">
      <w:rPr>
        <w:rFonts w:ascii="Times New Roman" w:hAnsi="Times New Roman"/>
        <w:sz w:val="24"/>
        <w:szCs w:val="24"/>
      </w:rPr>
      <w:t>Region</w:t>
    </w:r>
  </w:p>
  <w:p w14:paraId="1AE1C0C2" w14:textId="77777777" w:rsidR="00E404B7" w:rsidRPr="003E118C" w:rsidRDefault="0014092C" w:rsidP="00E404B7">
    <w:pPr>
      <w:pStyle w:val="NoSpacing"/>
      <w:tabs>
        <w:tab w:val="center" w:pos="6480"/>
        <w:tab w:val="left" w:pos="9305"/>
      </w:tabs>
      <w:rPr>
        <w:rFonts w:ascii="Times New Roman" w:hAnsi="Times New Roman"/>
        <w:sz w:val="24"/>
        <w:szCs w:val="24"/>
      </w:rPr>
    </w:pPr>
    <w:r w:rsidRPr="00F35ABD">
      <w:rPr>
        <w:rFonts w:ascii="Times New Roman" w:hAnsi="Times New Roman"/>
        <w:sz w:val="24"/>
        <w:szCs w:val="24"/>
      </w:rPr>
      <w:tab/>
      <w:t xml:space="preserve">Status Report Date:   </w:t>
    </w:r>
    <w:r w:rsidRPr="003E118C">
      <w:rPr>
        <w:rFonts w:ascii="Times New Roman" w:hAnsi="Times New Roman"/>
        <w:sz w:val="24"/>
        <w:szCs w:val="24"/>
      </w:rPr>
      <w:t>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6F"/>
    <w:rsid w:val="0002084C"/>
    <w:rsid w:val="0005639E"/>
    <w:rsid w:val="000676B5"/>
    <w:rsid w:val="000B3EF4"/>
    <w:rsid w:val="000F4807"/>
    <w:rsid w:val="0011160F"/>
    <w:rsid w:val="00132E8F"/>
    <w:rsid w:val="0014092C"/>
    <w:rsid w:val="001C181A"/>
    <w:rsid w:val="002624FA"/>
    <w:rsid w:val="00290B52"/>
    <w:rsid w:val="0029377D"/>
    <w:rsid w:val="002B017E"/>
    <w:rsid w:val="003B224D"/>
    <w:rsid w:val="003E118C"/>
    <w:rsid w:val="005E0D20"/>
    <w:rsid w:val="005E4062"/>
    <w:rsid w:val="005F2E75"/>
    <w:rsid w:val="00642BBB"/>
    <w:rsid w:val="006771FD"/>
    <w:rsid w:val="00686842"/>
    <w:rsid w:val="006A10E1"/>
    <w:rsid w:val="006D6A5E"/>
    <w:rsid w:val="0078296F"/>
    <w:rsid w:val="007C0C51"/>
    <w:rsid w:val="008655CF"/>
    <w:rsid w:val="00880489"/>
    <w:rsid w:val="008D77B4"/>
    <w:rsid w:val="00980077"/>
    <w:rsid w:val="009E6D56"/>
    <w:rsid w:val="00AD24A7"/>
    <w:rsid w:val="00B1292B"/>
    <w:rsid w:val="00B67720"/>
    <w:rsid w:val="00BE7EB9"/>
    <w:rsid w:val="00C7096E"/>
    <w:rsid w:val="00CB38A9"/>
    <w:rsid w:val="00CC4B1E"/>
    <w:rsid w:val="00CF4C9C"/>
    <w:rsid w:val="00D05F47"/>
    <w:rsid w:val="00D204DE"/>
    <w:rsid w:val="00D21697"/>
    <w:rsid w:val="00DA142A"/>
    <w:rsid w:val="00DE4ED2"/>
    <w:rsid w:val="00EE57AC"/>
    <w:rsid w:val="00F40ED1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0E098"/>
  <w15:docId w15:val="{CF3C4E7D-BC5F-43A6-B513-41ED9B79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6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1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0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5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9790-40DA-425B-8253-2512A9B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RM</dc:creator>
  <cp:lastModifiedBy>Simpson, Shannon G</cp:lastModifiedBy>
  <cp:revision>2</cp:revision>
  <cp:lastPrinted>2018-07-23T15:01:00Z</cp:lastPrinted>
  <dcterms:created xsi:type="dcterms:W3CDTF">2020-06-11T16:12:00Z</dcterms:created>
  <dcterms:modified xsi:type="dcterms:W3CDTF">2020-06-11T16:12:00Z</dcterms:modified>
</cp:coreProperties>
</file>